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91A87" w14:textId="77777777" w:rsidR="00C73B23" w:rsidRDefault="007A1B44" w:rsidP="00C73B23">
      <w:pPr>
        <w:pStyle w:val="Heading1"/>
        <w:rPr>
          <w:color w:val="auto"/>
          <w:szCs w:val="24"/>
        </w:rPr>
      </w:pPr>
      <w:bookmarkStart w:id="0" w:name="_Toc38284512"/>
      <w:bookmarkStart w:id="1" w:name="_Toc76038534"/>
      <w:bookmarkStart w:id="2" w:name="_Toc76038703"/>
      <w:bookmarkStart w:id="3" w:name="_Toc76038836"/>
      <w:bookmarkStart w:id="4" w:name="_Toc345407619"/>
      <w:bookmarkStart w:id="5" w:name="_Toc350247078"/>
      <w:bookmarkStart w:id="6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  <w:bookmarkEnd w:id="1"/>
      <w:bookmarkEnd w:id="2"/>
      <w:bookmarkEnd w:id="3"/>
    </w:p>
    <w:p w14:paraId="559D5F69" w14:textId="7EE06520" w:rsidR="004A3A22" w:rsidRDefault="00C73B23" w:rsidP="004A3A22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4A3A22" w:rsidRPr="004A3A22">
        <w:rPr>
          <w:b/>
        </w:rPr>
        <w:t xml:space="preserve"> </w:t>
      </w:r>
    </w:p>
    <w:p w14:paraId="68F8B099" w14:textId="08DF4530" w:rsidR="00C73B23" w:rsidRPr="00AF6D09" w:rsidRDefault="004A3A22" w:rsidP="004A3A22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9F65B8">
        <w:rPr>
          <w:i/>
          <w:iCs/>
        </w:rPr>
        <w:t>2 May</w:t>
      </w:r>
      <w:r w:rsidR="009F65B8">
        <w:rPr>
          <w:i/>
          <w:iCs/>
        </w:rPr>
        <w:t xml:space="preserve"> </w:t>
      </w:r>
      <w:bookmarkStart w:id="7" w:name="_GoBack"/>
      <w:bookmarkEnd w:id="7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176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C4B8B" w14:textId="77777777" w:rsidR="00C73B23" w:rsidRDefault="00C73B23" w:rsidP="004A3A22">
          <w:pPr>
            <w:pStyle w:val="TOCHeading"/>
            <w:rPr>
              <w:noProof/>
            </w:rPr>
          </w:pPr>
          <w:r w:rsidRPr="00F935C1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942D54" w14:textId="141BFD02" w:rsidR="00C73B23" w:rsidRDefault="009F65B8" w:rsidP="009B67DE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37" w:history="1">
            <w:r w:rsidR="00C73B23" w:rsidRPr="006D3068">
              <w:rPr>
                <w:rStyle w:val="Hyperlink"/>
                <w:noProof/>
              </w:rPr>
              <w:t>SUBPART 5308.4 —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7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1F9B9FD9" w14:textId="040DE073" w:rsidR="00C73B23" w:rsidRDefault="009F65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8" w:history="1">
            <w:r w:rsidR="00C73B23" w:rsidRPr="006D3068">
              <w:rPr>
                <w:rStyle w:val="Hyperlink"/>
                <w:bCs/>
                <w:noProof/>
              </w:rPr>
              <w:t>5308.404   Use of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8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30500161" w14:textId="0B6035CC" w:rsidR="00C73B23" w:rsidRDefault="009F65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9" w:history="1">
            <w:r w:rsidR="00C73B23" w:rsidRPr="006D3068">
              <w:rPr>
                <w:rStyle w:val="Hyperlink"/>
                <w:bCs/>
                <w:noProof/>
              </w:rPr>
              <w:t>5308.405-3   Blanket Purchase Agreements (BPA)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9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0851ACE6" w14:textId="440B6C00" w:rsidR="00C73B23" w:rsidRDefault="009F65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0" w:history="1">
            <w:r w:rsidR="00C73B23" w:rsidRPr="006D3068">
              <w:rPr>
                <w:rStyle w:val="Hyperlink"/>
                <w:bCs/>
                <w:noProof/>
              </w:rPr>
              <w:t>5308.405-6   Limited Sourc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0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4062B20C" w14:textId="2E03BD65" w:rsidR="00C73B23" w:rsidRDefault="009F65B8" w:rsidP="009B67DE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41" w:history="1">
            <w:r w:rsidR="00C73B23" w:rsidRPr="006D3068">
              <w:rPr>
                <w:rStyle w:val="Hyperlink"/>
                <w:noProof/>
              </w:rPr>
              <w:t>SUBPART 5308.7 — ACQUISITION FROM NONPROFIT AGENCIES EMPLOYING PEOPLE WHO ARE BLIND OR SEVERELY DISABLED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1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5553C92" w14:textId="2900409A" w:rsidR="00C73B23" w:rsidRDefault="009F65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2" w:history="1">
            <w:r w:rsidR="00C73B23" w:rsidRPr="006D3068">
              <w:rPr>
                <w:rStyle w:val="Hyperlink"/>
                <w:bCs/>
                <w:noProof/>
              </w:rPr>
              <w:t>5308.705   Procedur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2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C5F0880" w14:textId="3AE7F8CE" w:rsidR="00C14390" w:rsidRPr="007A1B44" w:rsidRDefault="00C73B23" w:rsidP="003E241D">
          <w:r>
            <w:rPr>
              <w:b/>
              <w:bCs/>
              <w:noProof/>
            </w:rPr>
            <w:fldChar w:fldCharType="end"/>
          </w:r>
        </w:p>
      </w:sdtContent>
    </w:sdt>
    <w:p w14:paraId="7D624DAA" w14:textId="77777777" w:rsidR="00C14390" w:rsidRPr="00C73B23" w:rsidRDefault="001E3CF7" w:rsidP="004F3CDF">
      <w:pPr>
        <w:pStyle w:val="Heading1"/>
        <w:spacing w:before="360" w:after="120"/>
      </w:pPr>
      <w:bookmarkStart w:id="8" w:name="_Toc38284514"/>
      <w:bookmarkStart w:id="9" w:name="_Toc38287324"/>
      <w:bookmarkStart w:id="10" w:name="_Toc38364596"/>
      <w:bookmarkStart w:id="11" w:name="_Toc76038837"/>
      <w:r w:rsidRPr="00C73B23">
        <w:t>SUBPART 5308.4</w:t>
      </w:r>
      <w:r w:rsidR="00E73663" w:rsidRPr="00C73B23">
        <w:t xml:space="preserve"> </w:t>
      </w:r>
      <w:r w:rsidRPr="00C73B23">
        <w:t xml:space="preserve">— </w:t>
      </w:r>
      <w:r w:rsidR="00E73663" w:rsidRPr="00C73B23">
        <w:t>FEDERAL SUPPLY SCHEDULES</w:t>
      </w:r>
      <w:bookmarkStart w:id="12" w:name="_Toc38284515"/>
      <w:bookmarkStart w:id="13" w:name="_Toc38287325"/>
      <w:bookmarkStart w:id="14" w:name="_Toc38364597"/>
      <w:bookmarkEnd w:id="8"/>
      <w:bookmarkEnd w:id="9"/>
      <w:bookmarkEnd w:id="10"/>
      <w:bookmarkEnd w:id="11"/>
    </w:p>
    <w:p w14:paraId="32F2A698" w14:textId="77777777" w:rsidR="00C14390" w:rsidRDefault="009F6D97" w:rsidP="00577052">
      <w:pPr>
        <w:pStyle w:val="Heading3"/>
      </w:pPr>
      <w:bookmarkStart w:id="15" w:name="_Toc76038838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12"/>
      <w:bookmarkEnd w:id="13"/>
      <w:bookmarkEnd w:id="14"/>
      <w:bookmarkEnd w:id="15"/>
    </w:p>
    <w:p w14:paraId="218A55D5" w14:textId="77777777" w:rsidR="00C14390" w:rsidRDefault="009F6D97" w:rsidP="00577052">
      <w:pPr>
        <w:pStyle w:val="List1"/>
      </w:pPr>
      <w:r w:rsidRPr="001863DA">
        <w:t xml:space="preserve">(h)(3)(ii)(C)  See </w:t>
      </w:r>
      <w:hyperlink r:id="rId10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082920A" w14:textId="6180F709" w:rsidR="00C23068" w:rsidRDefault="00C23068" w:rsidP="00C23068">
      <w:pPr>
        <w:pStyle w:val="Heading3"/>
      </w:pPr>
      <w:bookmarkStart w:id="16" w:name="_Toc76038839"/>
      <w:bookmarkStart w:id="17" w:name="_Toc38284516"/>
      <w:bookmarkStart w:id="18" w:name="_Toc38287326"/>
      <w:bookmarkStart w:id="19" w:name="_Toc38364598"/>
      <w:r>
        <w:rPr>
          <w:bCs/>
        </w:rPr>
        <w:t>5308.405-3   Blanket Purchase Agreements (BPA)</w:t>
      </w:r>
      <w:bookmarkEnd w:id="16"/>
    </w:p>
    <w:p w14:paraId="7C294C64" w14:textId="7B0FE055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 xml:space="preserve">See </w:t>
      </w:r>
      <w:hyperlink r:id="rId11" w:history="1">
        <w:r w:rsidR="00BD3B3E" w:rsidRPr="004A3A22">
          <w:rPr>
            <w:rStyle w:val="Hyperlink"/>
            <w:szCs w:val="24"/>
          </w:rPr>
          <w:t>MP5301.601-90</w:t>
        </w:r>
      </w:hyperlink>
      <w:r w:rsidR="00BD3B3E">
        <w:rPr>
          <w:szCs w:val="24"/>
        </w:rPr>
        <w:t>.</w:t>
      </w:r>
    </w:p>
    <w:p w14:paraId="4080A5BF" w14:textId="77777777" w:rsidR="00C14390" w:rsidRDefault="002908C8" w:rsidP="00577052">
      <w:pPr>
        <w:pStyle w:val="Heading3"/>
      </w:pPr>
      <w:bookmarkStart w:id="20" w:name="_Toc76038840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7"/>
      <w:bookmarkEnd w:id="18"/>
      <w:bookmarkEnd w:id="19"/>
      <w:bookmarkEnd w:id="20"/>
    </w:p>
    <w:p w14:paraId="0960929B" w14:textId="70B565B0" w:rsidR="00C23068" w:rsidRDefault="00C23068" w:rsidP="001379F3">
      <w:pPr>
        <w:autoSpaceDE w:val="0"/>
        <w:autoSpaceDN w:val="0"/>
        <w:adjustRightInd w:val="0"/>
        <w:spacing w:before="0" w:after="0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 xml:space="preserve">See </w:t>
      </w:r>
      <w:hyperlink r:id="rId12" w:history="1">
        <w:r w:rsidR="009B67DE" w:rsidRPr="004A3A22">
          <w:rPr>
            <w:rStyle w:val="Hyperlink"/>
            <w:szCs w:val="24"/>
          </w:rPr>
          <w:t>MP5301.601-90</w:t>
        </w:r>
      </w:hyperlink>
      <w:r w:rsidR="00BD3B3E">
        <w:rPr>
          <w:szCs w:val="24"/>
        </w:rPr>
        <w:t>.</w:t>
      </w:r>
      <w:r w:rsidR="00BD3B3E" w:rsidRPr="00BD3B3E">
        <w:rPr>
          <w:color w:val="000000"/>
          <w:szCs w:val="24"/>
        </w:rPr>
        <w:t xml:space="preserve"> </w:t>
      </w:r>
      <w:r w:rsidR="009B67DE">
        <w:rPr>
          <w:color w:val="000000"/>
          <w:szCs w:val="24"/>
        </w:rPr>
        <w:t xml:space="preserve"> </w:t>
      </w:r>
      <w:r w:rsidR="00BD3B3E">
        <w:rPr>
          <w:color w:val="000000"/>
          <w:szCs w:val="24"/>
        </w:rPr>
        <w:t xml:space="preserve">Submit determinations through the SCO to </w:t>
      </w:r>
      <w:hyperlink r:id="rId13" w:history="1">
        <w:r w:rsidR="00BD3B3E" w:rsidRPr="00C73B23">
          <w:rPr>
            <w:rStyle w:val="Hyperlink"/>
            <w:szCs w:val="24"/>
          </w:rPr>
          <w:t>SAF/AQC</w:t>
        </w:r>
      </w:hyperlink>
      <w:r w:rsidR="00BD3B3E">
        <w:rPr>
          <w:color w:val="0000FF"/>
          <w:szCs w:val="24"/>
        </w:rPr>
        <w:t xml:space="preserve"> </w:t>
      </w:r>
      <w:r w:rsidR="00BD3B3E">
        <w:rPr>
          <w:color w:val="000000"/>
          <w:szCs w:val="24"/>
        </w:rPr>
        <w:t>for approval.</w:t>
      </w:r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610DD69B" w:rsidR="00C14390" w:rsidRDefault="00080F92" w:rsidP="00577052">
      <w:r w:rsidRPr="00BC6378">
        <w:t xml:space="preserve">See </w:t>
      </w:r>
      <w:hyperlink r:id="rId14" w:anchor="p5306_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hyperlink r:id="rId15" w:anchor="FAR_8_405_6" w:history="1">
        <w:r w:rsidR="00F1513E" w:rsidRPr="00725D68">
          <w:rPr>
            <w:rStyle w:val="Hyperlink"/>
          </w:rPr>
          <w:t>FAR 8.405-6(a)-(</w:t>
        </w:r>
        <w:r w:rsidR="00DF4448" w:rsidRPr="00725D68">
          <w:rPr>
            <w:rStyle w:val="Hyperlink"/>
          </w:rPr>
          <w:t>c</w:t>
        </w:r>
        <w:r w:rsidR="00F1513E" w:rsidRPr="00725D68">
          <w:rPr>
            <w:rStyle w:val="Hyperlink"/>
          </w:rPr>
          <w:t>)</w:t>
        </w:r>
      </w:hyperlink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6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7" w:anchor="p5306_303_1_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1DD1E0CD" w14:textId="77777777" w:rsidR="00C14390" w:rsidRDefault="002B685D" w:rsidP="00861A33">
      <w:pPr>
        <w:pStyle w:val="Heading1"/>
        <w:spacing w:before="360" w:after="120"/>
      </w:pPr>
      <w:bookmarkStart w:id="21" w:name="_Toc38284517"/>
      <w:bookmarkStart w:id="22" w:name="_Toc38287327"/>
      <w:bookmarkStart w:id="23" w:name="_Toc38364599"/>
      <w:bookmarkStart w:id="24" w:name="_Toc76038841"/>
      <w:bookmarkEnd w:id="4"/>
      <w:bookmarkEnd w:id="5"/>
      <w:bookmarkEnd w:id="6"/>
      <w:r>
        <w:lastRenderedPageBreak/>
        <w:t>SUBPART 5308.7 — ACQUISITION FROM NONPROFIT AGENCIES EMPLOYING PEOPLE WHO ARE BLIND OR SEVERELY DISABLED</w:t>
      </w:r>
      <w:bookmarkStart w:id="25" w:name="_Toc38284518"/>
      <w:bookmarkStart w:id="26" w:name="_Toc38287328"/>
      <w:bookmarkStart w:id="27" w:name="_Toc38364600"/>
      <w:bookmarkEnd w:id="21"/>
      <w:bookmarkEnd w:id="22"/>
      <w:bookmarkEnd w:id="23"/>
      <w:bookmarkEnd w:id="24"/>
    </w:p>
    <w:p w14:paraId="11AE433E" w14:textId="77777777" w:rsidR="00C14390" w:rsidRDefault="002B685D" w:rsidP="00577052">
      <w:pPr>
        <w:pStyle w:val="Heading3"/>
      </w:pPr>
      <w:bookmarkStart w:id="28" w:name="_Toc76038842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25"/>
      <w:bookmarkEnd w:id="26"/>
      <w:bookmarkEnd w:id="27"/>
      <w:bookmarkEnd w:id="28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8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19"/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F1F" w14:textId="0170BA22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9F65B8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379F3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41D"/>
    <w:rsid w:val="003E2807"/>
    <w:rsid w:val="003F770F"/>
    <w:rsid w:val="0040787C"/>
    <w:rsid w:val="00484061"/>
    <w:rsid w:val="00492A01"/>
    <w:rsid w:val="00493BC6"/>
    <w:rsid w:val="004A3A22"/>
    <w:rsid w:val="004C0C7D"/>
    <w:rsid w:val="004C3229"/>
    <w:rsid w:val="004F3CDF"/>
    <w:rsid w:val="005352D3"/>
    <w:rsid w:val="00547802"/>
    <w:rsid w:val="00553064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4FB6"/>
    <w:rsid w:val="00725D68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1A33"/>
    <w:rsid w:val="00865BB3"/>
    <w:rsid w:val="008741F3"/>
    <w:rsid w:val="008765CE"/>
    <w:rsid w:val="008820CD"/>
    <w:rsid w:val="00894792"/>
    <w:rsid w:val="008C503D"/>
    <w:rsid w:val="008D7CCA"/>
    <w:rsid w:val="008E64EE"/>
    <w:rsid w:val="008F72D6"/>
    <w:rsid w:val="009112F3"/>
    <w:rsid w:val="009309CC"/>
    <w:rsid w:val="00932990"/>
    <w:rsid w:val="00952B6F"/>
    <w:rsid w:val="00955F39"/>
    <w:rsid w:val="009B67DE"/>
    <w:rsid w:val="009C0C4C"/>
    <w:rsid w:val="009D34B3"/>
    <w:rsid w:val="009F65B8"/>
    <w:rsid w:val="009F6D97"/>
    <w:rsid w:val="00A55318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BD3B3E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3B23"/>
    <w:rsid w:val="00C760F9"/>
    <w:rsid w:val="00C90B20"/>
    <w:rsid w:val="00CB364E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935C1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C73B23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3B2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yperlink" Target="http://www.abilityone.gov/laws,_regulations_and_policy/procurement_guid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17" Type="http://schemas.openxmlformats.org/officeDocument/2006/relationships/hyperlink" Target="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contracting_templates/limited_sources_J_and_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-90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cquisition.gov/far/part-8" TargetMode="External"/><Relationship Id="rId23" Type="http://schemas.openxmlformats.org/officeDocument/2006/relationships/theme" Target="theme/theme1.xml"/><Relationship Id="rId10" Type="http://schemas.openxmlformats.org/officeDocument/2006/relationships/hyperlink" Target="mp_5301.601(a)(i).docx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5306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60C3F-4F19-4C5A-A21A-ED8F5A054B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475627-15B4-4922-AFDD-1F7C0D7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464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VOUDREN, JEFFREY W NH-04 USAF HAF SAF/BLDG PENTAGON, 4C149</cp:lastModifiedBy>
  <cp:revision>51</cp:revision>
  <cp:lastPrinted>2007-03-15T13:32:00Z</cp:lastPrinted>
  <dcterms:created xsi:type="dcterms:W3CDTF">2014-09-08T16:56:00Z</dcterms:created>
  <dcterms:modified xsi:type="dcterms:W3CDTF">2022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